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E1" w:rsidRPr="00590348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590348">
        <w:rPr>
          <w:rFonts w:ascii="Arial" w:hAnsi="Arial" w:cs="Arial"/>
        </w:rPr>
        <w:t>Australian Capital Territory</w:t>
      </w:r>
    </w:p>
    <w:p w:rsidR="001412E1" w:rsidRPr="00590348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590348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327E89">
        <w:rPr>
          <w:rFonts w:ascii="Arial" w:hAnsi="Arial" w:cs="Arial"/>
          <w:b/>
          <w:bCs/>
          <w:sz w:val="40"/>
          <w:szCs w:val="40"/>
        </w:rPr>
        <w:t>(</w:t>
      </w:r>
      <w:r w:rsidRPr="00590348">
        <w:rPr>
          <w:rFonts w:ascii="Arial" w:hAnsi="Arial" w:cs="Arial"/>
          <w:b/>
          <w:bCs/>
          <w:sz w:val="40"/>
          <w:szCs w:val="40"/>
        </w:rPr>
        <w:t>Parking Permit Fees</w:t>
      </w:r>
      <w:r w:rsidR="00327E89">
        <w:rPr>
          <w:rFonts w:ascii="Arial" w:hAnsi="Arial" w:cs="Arial"/>
          <w:b/>
          <w:bCs/>
          <w:sz w:val="40"/>
          <w:szCs w:val="40"/>
        </w:rPr>
        <w:t>)</w:t>
      </w:r>
      <w:r w:rsidRPr="00590348">
        <w:rPr>
          <w:rFonts w:ascii="Arial" w:hAnsi="Arial" w:cs="Arial"/>
          <w:b/>
          <w:bCs/>
          <w:sz w:val="40"/>
          <w:szCs w:val="40"/>
        </w:rPr>
        <w:t xml:space="preserve"> Determination 201</w:t>
      </w:r>
      <w:r w:rsidR="00F159CA">
        <w:rPr>
          <w:rFonts w:ascii="Arial" w:hAnsi="Arial" w:cs="Arial"/>
          <w:b/>
          <w:bCs/>
          <w:sz w:val="40"/>
          <w:szCs w:val="40"/>
        </w:rPr>
        <w:t>9</w:t>
      </w:r>
      <w:r w:rsidR="0026014F">
        <w:rPr>
          <w:rFonts w:ascii="Arial" w:hAnsi="Arial" w:cs="Arial"/>
          <w:b/>
          <w:bCs/>
          <w:sz w:val="40"/>
          <w:szCs w:val="40"/>
        </w:rPr>
        <w:t xml:space="preserve"> (No</w:t>
      </w:r>
      <w:r w:rsidR="00F159CA">
        <w:rPr>
          <w:rFonts w:ascii="Arial" w:hAnsi="Arial" w:cs="Arial"/>
          <w:b/>
          <w:bCs/>
          <w:sz w:val="40"/>
          <w:szCs w:val="40"/>
        </w:rPr>
        <w:t xml:space="preserve"> 1</w:t>
      </w:r>
      <w:r w:rsidR="008D14F9">
        <w:rPr>
          <w:rFonts w:ascii="Arial" w:hAnsi="Arial" w:cs="Arial"/>
          <w:b/>
          <w:bCs/>
          <w:sz w:val="40"/>
          <w:szCs w:val="40"/>
        </w:rPr>
        <w:t>)</w:t>
      </w:r>
    </w:p>
    <w:p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590348">
        <w:rPr>
          <w:rFonts w:ascii="Arial" w:hAnsi="Arial" w:cs="Arial"/>
          <w:b/>
          <w:bCs/>
        </w:rPr>
        <w:t>Disallowable Instrument DI201</w:t>
      </w:r>
      <w:r w:rsidR="00F159CA">
        <w:rPr>
          <w:rFonts w:ascii="Arial" w:hAnsi="Arial" w:cs="Arial"/>
          <w:b/>
          <w:bCs/>
        </w:rPr>
        <w:t>9</w:t>
      </w:r>
      <w:r w:rsidRPr="00590348">
        <w:rPr>
          <w:rFonts w:ascii="Arial" w:hAnsi="Arial" w:cs="Arial"/>
          <w:b/>
          <w:bCs/>
        </w:rPr>
        <w:t>–</w:t>
      </w:r>
      <w:r w:rsidR="00292BDE">
        <w:rPr>
          <w:rFonts w:ascii="Arial" w:hAnsi="Arial" w:cs="Arial"/>
          <w:b/>
          <w:bCs/>
        </w:rPr>
        <w:t>58</w:t>
      </w:r>
    </w:p>
    <w:p w:rsidR="001412E1" w:rsidRPr="00590348" w:rsidRDefault="001412E1" w:rsidP="007C0AB8">
      <w:pPr>
        <w:spacing w:before="200"/>
        <w:ind w:left="0" w:firstLine="0"/>
      </w:pPr>
      <w:r w:rsidRPr="00590348">
        <w:t>made under the</w:t>
      </w:r>
    </w:p>
    <w:p w:rsidR="001412E1" w:rsidRPr="00590348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40FFB">
        <w:rPr>
          <w:rFonts w:ascii="Arial" w:hAnsi="Arial" w:cs="Arial"/>
          <w:b/>
          <w:bCs/>
          <w:sz w:val="20"/>
          <w:szCs w:val="20"/>
        </w:rPr>
        <w:t>Road Transport (General) Act 1999, section</w:t>
      </w:r>
      <w:r w:rsidRPr="00590348">
        <w:rPr>
          <w:rFonts w:ascii="Arial" w:hAnsi="Arial" w:cs="Arial"/>
          <w:b/>
          <w:bCs/>
          <w:sz w:val="20"/>
          <w:szCs w:val="20"/>
        </w:rPr>
        <w:t xml:space="preserve"> 96 (Determination of fees, charges and other amounts)</w:t>
      </w:r>
    </w:p>
    <w:bookmarkEnd w:id="0"/>
    <w:p w:rsidR="001412E1" w:rsidRPr="00D50886" w:rsidRDefault="001412E1">
      <w:pPr>
        <w:pBdr>
          <w:top w:val="single" w:sz="12" w:space="1" w:color="auto"/>
        </w:pBdr>
      </w:pPr>
    </w:p>
    <w:p w:rsidR="001412E1" w:rsidRPr="00590348" w:rsidRDefault="001412E1" w:rsidP="004D159D">
      <w:pPr>
        <w:pStyle w:val="Heading1"/>
        <w:rPr>
          <w:color w:val="auto"/>
        </w:rPr>
      </w:pPr>
      <w:r w:rsidRPr="00590348">
        <w:rPr>
          <w:color w:val="auto"/>
        </w:rPr>
        <w:t>1</w:t>
      </w:r>
      <w:r w:rsidRPr="00590348">
        <w:rPr>
          <w:color w:val="auto"/>
        </w:rPr>
        <w:tab/>
        <w:t>Name of instrument</w:t>
      </w:r>
    </w:p>
    <w:p w:rsidR="001412E1" w:rsidRPr="00590348" w:rsidRDefault="001412E1" w:rsidP="00A25A08">
      <w:pPr>
        <w:ind w:hanging="11"/>
      </w:pPr>
      <w:r w:rsidRPr="00590348">
        <w:t xml:space="preserve">The name of this instrument is the </w:t>
      </w:r>
      <w:r w:rsidRPr="00590348">
        <w:rPr>
          <w:i/>
        </w:rPr>
        <w:t xml:space="preserve">Road Transport (General) </w:t>
      </w:r>
      <w:r w:rsidR="00226166">
        <w:rPr>
          <w:i/>
        </w:rPr>
        <w:t>(</w:t>
      </w:r>
      <w:r w:rsidRPr="00590348">
        <w:rPr>
          <w:i/>
        </w:rPr>
        <w:t>Parking Permit Fees</w:t>
      </w:r>
      <w:r w:rsidR="00226166">
        <w:rPr>
          <w:i/>
        </w:rPr>
        <w:t>)</w:t>
      </w:r>
      <w:r w:rsidRPr="00590348">
        <w:rPr>
          <w:i/>
        </w:rPr>
        <w:t xml:space="preserve"> Determination 201</w:t>
      </w:r>
      <w:r w:rsidR="00F159CA">
        <w:rPr>
          <w:i/>
        </w:rPr>
        <w:t>9</w:t>
      </w:r>
      <w:r w:rsidR="0026014F">
        <w:rPr>
          <w:i/>
        </w:rPr>
        <w:t xml:space="preserve"> (No</w:t>
      </w:r>
      <w:r w:rsidR="00C21FDD">
        <w:rPr>
          <w:i/>
        </w:rPr>
        <w:t xml:space="preserve"> </w:t>
      </w:r>
      <w:r w:rsidR="00F159CA">
        <w:rPr>
          <w:i/>
        </w:rPr>
        <w:t>1</w:t>
      </w:r>
      <w:r w:rsidR="008D14F9">
        <w:rPr>
          <w:i/>
        </w:rPr>
        <w:t>)</w:t>
      </w:r>
      <w:r w:rsidRPr="00590348">
        <w:t>.</w:t>
      </w:r>
    </w:p>
    <w:p w:rsidR="007D52B2" w:rsidRDefault="007D52B2">
      <w:pPr>
        <w:pStyle w:val="Heading1"/>
        <w:rPr>
          <w:color w:val="auto"/>
        </w:rPr>
      </w:pPr>
    </w:p>
    <w:p w:rsidR="001412E1" w:rsidRPr="00590348" w:rsidRDefault="001412E1">
      <w:pPr>
        <w:pStyle w:val="Heading1"/>
        <w:rPr>
          <w:color w:val="auto"/>
        </w:rPr>
      </w:pPr>
      <w:r w:rsidRPr="00590348">
        <w:rPr>
          <w:color w:val="auto"/>
        </w:rPr>
        <w:t>2</w:t>
      </w:r>
      <w:r w:rsidRPr="00590348">
        <w:rPr>
          <w:color w:val="auto"/>
        </w:rPr>
        <w:tab/>
        <w:t>Commencement</w:t>
      </w:r>
    </w:p>
    <w:p w:rsidR="001412E1" w:rsidRPr="00590348" w:rsidRDefault="001412E1" w:rsidP="00A25A08">
      <w:pPr>
        <w:ind w:hanging="11"/>
      </w:pPr>
      <w:r w:rsidRPr="00590348">
        <w:t>This instrument commences</w:t>
      </w:r>
      <w:r w:rsidR="00514290">
        <w:t xml:space="preserve"> on</w:t>
      </w:r>
      <w:r w:rsidRPr="00590348">
        <w:t xml:space="preserve"> </w:t>
      </w:r>
      <w:r w:rsidR="002410FA">
        <w:t>1 July 2019</w:t>
      </w:r>
      <w:r w:rsidRPr="00590348">
        <w:t>.</w:t>
      </w:r>
    </w:p>
    <w:p w:rsidR="007D52B2" w:rsidRDefault="007D52B2" w:rsidP="00B26B9A">
      <w:pPr>
        <w:pStyle w:val="Heading1"/>
        <w:rPr>
          <w:color w:val="auto"/>
        </w:rPr>
      </w:pPr>
    </w:p>
    <w:p w:rsidR="00B26B9A" w:rsidRPr="00B01029" w:rsidRDefault="001412E1" w:rsidP="00B26B9A">
      <w:pPr>
        <w:pStyle w:val="Heading1"/>
        <w:rPr>
          <w:color w:val="auto"/>
        </w:rPr>
      </w:pPr>
      <w:r w:rsidRPr="00FB51BB">
        <w:rPr>
          <w:color w:val="auto"/>
        </w:rPr>
        <w:t>3</w:t>
      </w:r>
      <w:r w:rsidRPr="00FB51BB">
        <w:rPr>
          <w:color w:val="auto"/>
        </w:rPr>
        <w:tab/>
      </w:r>
      <w:r w:rsidR="00B26B9A" w:rsidRPr="00B01029">
        <w:rPr>
          <w:color w:val="auto"/>
        </w:rPr>
        <w:t>Determination of fees</w:t>
      </w:r>
    </w:p>
    <w:p w:rsidR="00B26B9A" w:rsidRPr="000608CC" w:rsidRDefault="00B26B9A" w:rsidP="00D73DA7">
      <w:pPr>
        <w:ind w:left="1134" w:hanging="425"/>
      </w:pPr>
      <w:r w:rsidRPr="000608CC">
        <w:t>(</w:t>
      </w:r>
      <w:r w:rsidR="0041576B">
        <w:t>1</w:t>
      </w:r>
      <w:r w:rsidRPr="000608CC">
        <w:t>)</w:t>
      </w:r>
      <w:r w:rsidRPr="000608CC">
        <w:tab/>
        <w:t xml:space="preserve">The fee payable for a parking permit </w:t>
      </w:r>
      <w:r w:rsidR="009E2B84">
        <w:t xml:space="preserve">specified </w:t>
      </w:r>
      <w:r w:rsidRPr="000608CC">
        <w:t xml:space="preserve">in column 2 of schedule 1 that commences on or after 1 </w:t>
      </w:r>
      <w:r w:rsidR="00F159CA">
        <w:t>July</w:t>
      </w:r>
      <w:r w:rsidR="003473BC">
        <w:t xml:space="preserve"> 201</w:t>
      </w:r>
      <w:r w:rsidR="00F159CA">
        <w:t>8</w:t>
      </w:r>
      <w:r w:rsidR="001C1CCB">
        <w:t xml:space="preserve"> and ends</w:t>
      </w:r>
      <w:r w:rsidR="003473BC">
        <w:t xml:space="preserve"> on or before 30 June 201</w:t>
      </w:r>
      <w:r w:rsidR="00F159CA">
        <w:t>9</w:t>
      </w:r>
      <w:r w:rsidRPr="000608CC">
        <w:t xml:space="preserve"> is the amount </w:t>
      </w:r>
      <w:r w:rsidR="009E2B84">
        <w:t>set out in the corresponding entry</w:t>
      </w:r>
      <w:r w:rsidR="009E2B84" w:rsidRPr="00B01029">
        <w:t xml:space="preserve"> </w:t>
      </w:r>
      <w:r w:rsidRPr="000608CC">
        <w:t xml:space="preserve">in column </w:t>
      </w:r>
      <w:r w:rsidR="00E5324A">
        <w:t>3</w:t>
      </w:r>
      <w:r w:rsidRPr="000608CC">
        <w:t>.</w:t>
      </w:r>
    </w:p>
    <w:p w:rsidR="00B26B9A" w:rsidRPr="000608CC" w:rsidRDefault="00B26B9A" w:rsidP="00D73DA7">
      <w:pPr>
        <w:ind w:left="1134" w:hanging="425"/>
      </w:pPr>
      <w:r w:rsidRPr="000608CC">
        <w:t>(</w:t>
      </w:r>
      <w:r w:rsidR="0041576B">
        <w:t>2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parking permit </w:t>
      </w:r>
      <w:r w:rsidR="00B932DA">
        <w:t xml:space="preserve">specified </w:t>
      </w:r>
      <w:r w:rsidR="00B932DA" w:rsidRPr="000608CC">
        <w:t xml:space="preserve">in column 2 of schedule 1 that commences on or after 1 </w:t>
      </w:r>
      <w:r w:rsidR="00B932DA">
        <w:t>July</w:t>
      </w:r>
      <w:r w:rsidR="00B932DA" w:rsidRPr="000608CC">
        <w:t xml:space="preserve"> 201</w:t>
      </w:r>
      <w:r w:rsidR="00F159CA">
        <w:t>9</w:t>
      </w:r>
      <w:r w:rsidR="00B932DA" w:rsidRPr="000608CC">
        <w:t xml:space="preserve"> 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:rsidR="00B26B9A" w:rsidRPr="000608CC" w:rsidRDefault="00B26B9A" w:rsidP="00D73DA7">
      <w:pPr>
        <w:ind w:left="1134" w:hanging="425"/>
      </w:pPr>
      <w:r w:rsidRPr="000608CC">
        <w:t>(</w:t>
      </w:r>
      <w:r w:rsidR="0041576B">
        <w:t>3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1 </w:t>
      </w:r>
      <w:r w:rsidR="00F159CA">
        <w:t>July</w:t>
      </w:r>
      <w:r w:rsidR="003473BC">
        <w:t xml:space="preserve"> 201</w:t>
      </w:r>
      <w:r w:rsidR="00F159CA">
        <w:t>8</w:t>
      </w:r>
      <w:r w:rsidR="001C1CCB">
        <w:t xml:space="preserve"> an</w:t>
      </w:r>
      <w:r w:rsidR="00D73DA7">
        <w:t>d ends on or before 30 June </w:t>
      </w:r>
      <w:r w:rsidR="003473BC">
        <w:t>201</w:t>
      </w:r>
      <w:r w:rsidR="00F159CA">
        <w:t>9</w:t>
      </w:r>
      <w:r w:rsidR="001C1CCB" w:rsidRPr="000608CC">
        <w:t xml:space="preserve"> </w:t>
      </w:r>
      <w:r w:rsidR="00B932DA" w:rsidRPr="000608CC">
        <w:t xml:space="preserve">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3</w:t>
      </w:r>
      <w:r w:rsidR="00B932DA" w:rsidRPr="000608CC">
        <w:t>.</w:t>
      </w:r>
    </w:p>
    <w:p w:rsidR="00B932DA" w:rsidRDefault="00B26B9A" w:rsidP="00D73DA7">
      <w:pPr>
        <w:ind w:left="1134" w:hanging="425"/>
      </w:pPr>
      <w:r w:rsidRPr="000608CC">
        <w:t>(</w:t>
      </w:r>
      <w:r w:rsidR="0041576B">
        <w:t>4</w:t>
      </w:r>
      <w:r w:rsidRPr="000608CC">
        <w:t xml:space="preserve">) </w:t>
      </w:r>
      <w:r w:rsidRPr="000608CC">
        <w:tab/>
      </w:r>
      <w:r w:rsidR="00B932DA" w:rsidRPr="000608CC">
        <w:t xml:space="preserve">The fee payable for a thing listed in an item in column 2 of part 1 of schedule 2 where the refund is made on or after 1 </w:t>
      </w:r>
      <w:r w:rsidR="00B932DA">
        <w:t>July</w:t>
      </w:r>
      <w:r w:rsidR="00B932DA" w:rsidRPr="000608CC">
        <w:t xml:space="preserve"> 201</w:t>
      </w:r>
      <w:r w:rsidR="00F159CA">
        <w:t>9</w:t>
      </w:r>
      <w:r w:rsidR="00B932DA" w:rsidRPr="000608CC">
        <w:t xml:space="preserve"> is the amount </w:t>
      </w:r>
      <w:r w:rsidR="00B932DA">
        <w:t>set out in the corresponding entry</w:t>
      </w:r>
      <w:r w:rsidR="00B932DA" w:rsidRPr="00B01029">
        <w:t xml:space="preserve"> </w:t>
      </w:r>
      <w:r w:rsidR="00B932DA" w:rsidRPr="000608CC">
        <w:t xml:space="preserve">in column </w:t>
      </w:r>
      <w:r w:rsidR="00E5324A">
        <w:t>4</w:t>
      </w:r>
      <w:r w:rsidR="00B932DA" w:rsidRPr="000608CC">
        <w:t>.</w:t>
      </w:r>
    </w:p>
    <w:p w:rsidR="00B26B9A" w:rsidRDefault="00B932DA" w:rsidP="00D73DA7">
      <w:pPr>
        <w:ind w:left="1134" w:hanging="425"/>
      </w:pPr>
      <w:r>
        <w:t>(</w:t>
      </w:r>
      <w:r w:rsidR="0041576B">
        <w:t>5</w:t>
      </w:r>
      <w:r>
        <w:t>)</w:t>
      </w:r>
      <w:r>
        <w:tab/>
      </w:r>
      <w:r w:rsidR="00B26B9A" w:rsidRPr="000608CC">
        <w:t xml:space="preserve">The fee payable for a thing listed in an item in column 2 of part 2 of schedule 2 where the dishonour of the payment is processed </w:t>
      </w:r>
      <w:r w:rsidR="003473BC">
        <w:t>on or before 30 June 201</w:t>
      </w:r>
      <w:r w:rsidR="00F159CA">
        <w:t>9</w:t>
      </w:r>
      <w:r w:rsidR="001C1CCB" w:rsidRPr="000608CC">
        <w:t xml:space="preserve"> </w:t>
      </w:r>
      <w:r w:rsidR="00B26B9A" w:rsidRPr="000608CC">
        <w:t xml:space="preserve">is the amount </w:t>
      </w:r>
      <w:r w:rsidR="009E2B84">
        <w:t>set out in the corresponding entry</w:t>
      </w:r>
      <w:r w:rsidR="00B26B9A" w:rsidRPr="000608CC">
        <w:t xml:space="preserve"> in column </w:t>
      </w:r>
      <w:r w:rsidR="00E5324A">
        <w:t>3</w:t>
      </w:r>
      <w:r w:rsidR="00B26B9A" w:rsidRPr="000608CC">
        <w:t>.</w:t>
      </w:r>
    </w:p>
    <w:p w:rsidR="00B932DA" w:rsidRDefault="00B932DA" w:rsidP="00D73DA7">
      <w:pPr>
        <w:ind w:left="1134" w:hanging="425"/>
      </w:pPr>
      <w:r>
        <w:t>(</w:t>
      </w:r>
      <w:r w:rsidR="0041576B">
        <w:t>6</w:t>
      </w:r>
      <w:r>
        <w:t>)</w:t>
      </w:r>
      <w:r>
        <w:tab/>
      </w:r>
      <w:r w:rsidRPr="000608CC">
        <w:t xml:space="preserve">The fee payable for a thing listed in an item in column 2 of part 2 of schedule 2 where the dishonour of the payment is processed on or after 1 </w:t>
      </w:r>
      <w:r w:rsidR="003473BC">
        <w:t>July 201</w:t>
      </w:r>
      <w:r w:rsidR="00F159CA">
        <w:t>9</w:t>
      </w:r>
      <w:r w:rsidRPr="000608CC">
        <w:t xml:space="preserve"> is the amount </w:t>
      </w:r>
      <w:r>
        <w:t>set out in the corresponding entry</w:t>
      </w:r>
      <w:r w:rsidRPr="000608CC">
        <w:t xml:space="preserve"> in column </w:t>
      </w:r>
      <w:r w:rsidR="00E5324A">
        <w:t>4</w:t>
      </w:r>
      <w:r w:rsidRPr="000608CC">
        <w:t>.</w:t>
      </w:r>
    </w:p>
    <w:p w:rsidR="0041576B" w:rsidRPr="000608CC" w:rsidRDefault="0041576B" w:rsidP="00B26B9A">
      <w:pPr>
        <w:ind w:hanging="436"/>
      </w:pPr>
    </w:p>
    <w:p w:rsidR="00B26B9A" w:rsidRPr="000608CC" w:rsidRDefault="001412E1" w:rsidP="00B26B9A">
      <w:pPr>
        <w:pStyle w:val="Heading1"/>
        <w:rPr>
          <w:color w:val="auto"/>
          <w:lang w:val="en-US"/>
        </w:rPr>
      </w:pPr>
      <w:r w:rsidRPr="00590348">
        <w:rPr>
          <w:color w:val="auto"/>
        </w:rPr>
        <w:t>4</w:t>
      </w:r>
      <w:r w:rsidRPr="00B01029">
        <w:rPr>
          <w:color w:val="auto"/>
        </w:rPr>
        <w:tab/>
      </w:r>
      <w:r w:rsidR="00B26B9A" w:rsidRPr="000608CC">
        <w:rPr>
          <w:color w:val="auto"/>
          <w:lang w:val="en-US"/>
        </w:rPr>
        <w:t>Payment of fees</w:t>
      </w:r>
    </w:p>
    <w:p w:rsidR="00B26B9A" w:rsidRPr="000608CC" w:rsidRDefault="00B26B9A" w:rsidP="00D73DA7">
      <w:pPr>
        <w:ind w:left="1134" w:hanging="425"/>
      </w:pPr>
      <w:r>
        <w:t>(1)</w:t>
      </w:r>
      <w:r>
        <w:tab/>
      </w:r>
      <w:r w:rsidR="009E2B84">
        <w:t xml:space="preserve">The fee for a parking permit listed in column 2 of schedule 1 is payable to the road transport authority by the applicant for the parking permit. </w:t>
      </w:r>
    </w:p>
    <w:p w:rsidR="00B26B9A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t>(2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 xml:space="preserve">A fee mentioned in part 1 of schedule 2 is payable to the road transport authority by the </w:t>
      </w:r>
      <w:r w:rsidRPr="000608CC">
        <w:t>applicant</w:t>
      </w:r>
      <w:r w:rsidRPr="000608CC">
        <w:rPr>
          <w:lang w:eastAsia="en-AU"/>
        </w:rPr>
        <w:t xml:space="preserve"> for the refund.</w:t>
      </w:r>
    </w:p>
    <w:p w:rsidR="00A51D64" w:rsidRPr="000608CC" w:rsidRDefault="00B26B9A" w:rsidP="00D73DA7">
      <w:pPr>
        <w:ind w:left="1134" w:hanging="425"/>
        <w:rPr>
          <w:lang w:eastAsia="en-AU"/>
        </w:rPr>
      </w:pPr>
      <w:r w:rsidRPr="000608CC">
        <w:rPr>
          <w:lang w:eastAsia="en-AU"/>
        </w:rPr>
        <w:lastRenderedPageBreak/>
        <w:t>(3</w:t>
      </w:r>
      <w:r>
        <w:rPr>
          <w:lang w:eastAsia="en-AU"/>
        </w:rPr>
        <w:t>)</w:t>
      </w:r>
      <w:r>
        <w:rPr>
          <w:lang w:eastAsia="en-AU"/>
        </w:rPr>
        <w:tab/>
      </w:r>
      <w:r w:rsidRPr="000608CC">
        <w:rPr>
          <w:lang w:eastAsia="en-AU"/>
        </w:rPr>
        <w:t>A fee mentioned in part 2 of schedule 2 is payable to the road transport authority by the person who made the payment that is dishonoured.</w:t>
      </w:r>
    </w:p>
    <w:p w:rsidR="007D52B2" w:rsidRPr="006B3B5A" w:rsidRDefault="007D52B2" w:rsidP="00EA29B8">
      <w:pPr>
        <w:rPr>
          <w:b/>
          <w:bCs/>
          <w:lang w:val="en-US"/>
        </w:rPr>
      </w:pPr>
    </w:p>
    <w:p w:rsidR="00B26B9A" w:rsidRPr="00B01029" w:rsidRDefault="001412E1" w:rsidP="00B26B9A">
      <w:pPr>
        <w:pStyle w:val="Heading1"/>
        <w:rPr>
          <w:color w:val="auto"/>
          <w:lang w:val="en-US"/>
        </w:rPr>
      </w:pPr>
      <w:r w:rsidRPr="000608CC">
        <w:rPr>
          <w:color w:val="auto"/>
          <w:lang w:val="en-US"/>
        </w:rPr>
        <w:t>5</w:t>
      </w:r>
      <w:r w:rsidRPr="000608CC">
        <w:rPr>
          <w:color w:val="auto"/>
          <w:lang w:val="en-US"/>
        </w:rPr>
        <w:tab/>
      </w:r>
      <w:r w:rsidR="00B26B9A" w:rsidRPr="00B01029">
        <w:rPr>
          <w:color w:val="auto"/>
          <w:lang w:val="en-US"/>
        </w:rPr>
        <w:t>Definitions</w:t>
      </w:r>
    </w:p>
    <w:p w:rsidR="00B26B9A" w:rsidRPr="00B01029" w:rsidRDefault="00B26B9A" w:rsidP="00B26B9A">
      <w:pPr>
        <w:ind w:hanging="11"/>
      </w:pPr>
      <w:r w:rsidRPr="00B01029">
        <w:t>In this instrument:</w:t>
      </w:r>
    </w:p>
    <w:p w:rsidR="00B26B9A" w:rsidRPr="00B01029" w:rsidRDefault="00B26B9A" w:rsidP="00B26B9A">
      <w:pPr>
        <w:pStyle w:val="aDef"/>
        <w:ind w:left="709"/>
      </w:pPr>
      <w:r w:rsidRPr="00B01029">
        <w:rPr>
          <w:rStyle w:val="charBoldItals"/>
        </w:rPr>
        <w:t>fee</w:t>
      </w:r>
      <w:r w:rsidRPr="00B01029">
        <w:t xml:space="preserve"> includes a charge or other amount.</w:t>
      </w:r>
    </w:p>
    <w:p w:rsidR="00B26B9A" w:rsidRDefault="00B26B9A" w:rsidP="00B26B9A">
      <w:pPr>
        <w:ind w:hanging="11"/>
        <w:rPr>
          <w:lang w:val="en-US"/>
        </w:rPr>
      </w:pPr>
      <w:r w:rsidRPr="00B01029">
        <w:rPr>
          <w:b/>
          <w:i/>
          <w:lang w:val="en-US"/>
        </w:rPr>
        <w:t>parking permit</w:t>
      </w:r>
      <w:r w:rsidRPr="00B01029">
        <w:rPr>
          <w:lang w:val="en-US"/>
        </w:rPr>
        <w:t xml:space="preserve">—see the </w:t>
      </w:r>
      <w:r w:rsidRPr="00B01029">
        <w:rPr>
          <w:i/>
          <w:lang w:val="en-US"/>
        </w:rPr>
        <w:t>Road Transport (Safety and Tr</w:t>
      </w:r>
      <w:r w:rsidR="0026014F">
        <w:rPr>
          <w:i/>
          <w:lang w:val="en-US"/>
        </w:rPr>
        <w:t>affic Management) Regulation 2017</w:t>
      </w:r>
      <w:r w:rsidRPr="00B01029">
        <w:rPr>
          <w:lang w:val="en-US"/>
        </w:rPr>
        <w:t>, dictionary.</w:t>
      </w:r>
    </w:p>
    <w:p w:rsidR="007B2FA0" w:rsidRPr="007B2FA0" w:rsidRDefault="007B2FA0" w:rsidP="00B26B9A">
      <w:pPr>
        <w:ind w:hanging="11"/>
        <w:rPr>
          <w:lang w:val="en-US"/>
        </w:rPr>
      </w:pPr>
      <w:r>
        <w:rPr>
          <w:b/>
          <w:i/>
          <w:lang w:val="en-US"/>
        </w:rPr>
        <w:t>credit card</w:t>
      </w:r>
      <w:r>
        <w:rPr>
          <w:lang w:val="en-US"/>
        </w:rPr>
        <w:t xml:space="preserve"> includes a debit card.</w:t>
      </w:r>
    </w:p>
    <w:p w:rsidR="00A51D64" w:rsidRPr="000608CC" w:rsidRDefault="00A51D64" w:rsidP="00B26B9A">
      <w:pPr>
        <w:pStyle w:val="Heading1"/>
        <w:rPr>
          <w:lang w:eastAsia="en-AU"/>
        </w:rPr>
      </w:pPr>
    </w:p>
    <w:p w:rsidR="00B26B9A" w:rsidRPr="00FB51BB" w:rsidRDefault="001412E1" w:rsidP="00B26B9A">
      <w:pPr>
        <w:pStyle w:val="Heading1"/>
        <w:rPr>
          <w:color w:val="auto"/>
        </w:rPr>
      </w:pPr>
      <w:r w:rsidRPr="00590348">
        <w:rPr>
          <w:color w:val="auto"/>
          <w:lang w:val="en-US"/>
        </w:rPr>
        <w:t>6</w:t>
      </w:r>
      <w:r w:rsidRPr="00B01029">
        <w:rPr>
          <w:color w:val="auto"/>
          <w:lang w:val="en-US"/>
        </w:rPr>
        <w:tab/>
      </w:r>
      <w:r w:rsidR="00B26B9A" w:rsidRPr="00FB51BB">
        <w:rPr>
          <w:color w:val="auto"/>
        </w:rPr>
        <w:t>Revocation</w:t>
      </w:r>
    </w:p>
    <w:p w:rsidR="00B26B9A" w:rsidRPr="00FB51BB" w:rsidRDefault="00B26B9A" w:rsidP="00B26B9A">
      <w:pPr>
        <w:ind w:hanging="11"/>
      </w:pPr>
      <w:r>
        <w:t xml:space="preserve">The </w:t>
      </w:r>
      <w:r w:rsidRPr="00FB51BB">
        <w:rPr>
          <w:i/>
        </w:rPr>
        <w:t xml:space="preserve">Road Transport (General) </w:t>
      </w:r>
      <w:r w:rsidR="00870B76">
        <w:rPr>
          <w:i/>
        </w:rPr>
        <w:t>(</w:t>
      </w:r>
      <w:r w:rsidRPr="00FB51BB">
        <w:rPr>
          <w:i/>
        </w:rPr>
        <w:t>Parking Permit Fees</w:t>
      </w:r>
      <w:r w:rsidR="00870B76">
        <w:rPr>
          <w:i/>
        </w:rPr>
        <w:t>)</w:t>
      </w:r>
      <w:r w:rsidRPr="00FB51BB">
        <w:rPr>
          <w:i/>
        </w:rPr>
        <w:t xml:space="preserve"> Determination 201</w:t>
      </w:r>
      <w:r w:rsidR="00C21FDD">
        <w:rPr>
          <w:i/>
        </w:rPr>
        <w:t>8</w:t>
      </w:r>
      <w:r w:rsidR="00F159CA">
        <w:rPr>
          <w:i/>
        </w:rPr>
        <w:t xml:space="preserve"> (No 2</w:t>
      </w:r>
      <w:r w:rsidRPr="00FB51BB">
        <w:rPr>
          <w:i/>
        </w:rPr>
        <w:t>)</w:t>
      </w:r>
      <w:r>
        <w:t xml:space="preserve"> (</w:t>
      </w:r>
      <w:r w:rsidR="00C21FDD">
        <w:t>DI2018</w:t>
      </w:r>
      <w:r w:rsidR="0026014F">
        <w:t>-</w:t>
      </w:r>
      <w:r w:rsidR="00F159CA">
        <w:t>120</w:t>
      </w:r>
      <w:r>
        <w:t xml:space="preserve">) </w:t>
      </w:r>
      <w:r w:rsidRPr="00FB51BB">
        <w:t>is revoked.</w:t>
      </w:r>
    </w:p>
    <w:p w:rsidR="001412E1" w:rsidRDefault="001412E1" w:rsidP="00B26B9A">
      <w:pPr>
        <w:pStyle w:val="Heading1"/>
        <w:rPr>
          <w:lang w:val="en-US"/>
        </w:rPr>
      </w:pPr>
    </w:p>
    <w:p w:rsidR="00B26B9A" w:rsidRDefault="00B26B9A" w:rsidP="00B26B9A">
      <w:pPr>
        <w:pStyle w:val="Heading1"/>
        <w:rPr>
          <w:color w:val="auto"/>
        </w:rPr>
      </w:pPr>
    </w:p>
    <w:p w:rsidR="007D52B2" w:rsidRDefault="007D52B2" w:rsidP="005F5C1E">
      <w:pPr>
        <w:spacing w:before="120" w:after="0"/>
        <w:rPr>
          <w:bCs/>
        </w:rPr>
      </w:pPr>
    </w:p>
    <w:p w:rsidR="001412E1" w:rsidRPr="00FC1355" w:rsidRDefault="00FC1355" w:rsidP="00D73DA7">
      <w:pPr>
        <w:spacing w:before="0" w:after="0"/>
        <w:rPr>
          <w:bCs/>
        </w:rPr>
      </w:pPr>
      <w:r w:rsidRPr="00FC1355">
        <w:rPr>
          <w:bCs/>
        </w:rPr>
        <w:t>Mick Gentleman</w:t>
      </w:r>
    </w:p>
    <w:p w:rsidR="00FC1355" w:rsidRDefault="00FC1355" w:rsidP="00D73DA7">
      <w:pPr>
        <w:spacing w:before="0" w:after="0"/>
        <w:rPr>
          <w:bCs/>
        </w:rPr>
      </w:pPr>
      <w:r w:rsidRPr="00FC1355">
        <w:rPr>
          <w:bCs/>
        </w:rPr>
        <w:t xml:space="preserve">Minister for Planning and Land Management </w:t>
      </w:r>
    </w:p>
    <w:p w:rsidR="00D73DA7" w:rsidRPr="00FC1355" w:rsidRDefault="00F321A4" w:rsidP="005F5C1E">
      <w:pPr>
        <w:spacing w:before="120" w:after="0"/>
        <w:rPr>
          <w:bCs/>
        </w:rPr>
      </w:pPr>
      <w:r>
        <w:rPr>
          <w:bCs/>
        </w:rPr>
        <w:t xml:space="preserve">21 May </w:t>
      </w:r>
      <w:r w:rsidR="00D73DA7">
        <w:rPr>
          <w:bCs/>
        </w:rPr>
        <w:t>201</w:t>
      </w:r>
      <w:r w:rsidR="00F159CA">
        <w:rPr>
          <w:bCs/>
        </w:rPr>
        <w:t>9</w:t>
      </w:r>
    </w:p>
    <w:p w:rsidR="001412E1" w:rsidRPr="00F91144" w:rsidRDefault="001412E1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  <w:sectPr w:rsidR="001412E1" w:rsidRPr="00F91144" w:rsidSect="00CD0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</w:p>
    <w:p w:rsidR="001412E1" w:rsidRPr="00D50886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701"/>
      </w:tblGrid>
      <w:tr w:rsidR="001D16DC" w:rsidRPr="00F91144" w:rsidTr="00610422">
        <w:tc>
          <w:tcPr>
            <w:tcW w:w="1276" w:type="dxa"/>
          </w:tcPr>
          <w:p w:rsidR="001D16DC" w:rsidRPr="00F1317A" w:rsidRDefault="001D16DC" w:rsidP="00DC4A6E">
            <w:pPr>
              <w:pStyle w:val="tableheading"/>
              <w:ind w:right="93"/>
            </w:pPr>
            <w:r w:rsidRPr="00F1317A">
              <w:t>column 1</w:t>
            </w:r>
          </w:p>
          <w:p w:rsidR="001D16DC" w:rsidRPr="00F1317A" w:rsidRDefault="001D16DC" w:rsidP="00DC4A6E">
            <w:pPr>
              <w:pStyle w:val="tableheading"/>
              <w:ind w:right="93"/>
            </w:pPr>
            <w:r w:rsidRPr="00F1317A">
              <w:t>Item number</w:t>
            </w:r>
          </w:p>
        </w:tc>
        <w:tc>
          <w:tcPr>
            <w:tcW w:w="4111" w:type="dxa"/>
          </w:tcPr>
          <w:p w:rsidR="001D16DC" w:rsidRPr="00F1317A" w:rsidRDefault="001D16DC" w:rsidP="00DC4A6E">
            <w:pPr>
              <w:pStyle w:val="tableheading"/>
              <w:tabs>
                <w:tab w:val="left" w:pos="2932"/>
              </w:tabs>
              <w:ind w:left="102" w:right="244"/>
            </w:pPr>
            <w:r w:rsidRPr="00F1317A">
              <w:t>column 2</w:t>
            </w:r>
          </w:p>
          <w:p w:rsidR="001D16DC" w:rsidRPr="00F1317A" w:rsidRDefault="001D16DC" w:rsidP="00DC4A6E">
            <w:pPr>
              <w:pStyle w:val="tableheading"/>
              <w:ind w:left="102" w:right="244"/>
            </w:pPr>
            <w:r>
              <w:t>Parking permit</w:t>
            </w:r>
          </w:p>
        </w:tc>
        <w:tc>
          <w:tcPr>
            <w:tcW w:w="2268" w:type="dxa"/>
          </w:tcPr>
          <w:p w:rsidR="001D16DC" w:rsidRPr="00F1317A" w:rsidRDefault="001D16DC" w:rsidP="00DC4A6E">
            <w:pPr>
              <w:pStyle w:val="tableheading"/>
              <w:ind w:left="102" w:right="112"/>
              <w:jc w:val="right"/>
            </w:pPr>
            <w:r w:rsidRPr="00F1317A">
              <w:t xml:space="preserve">column </w:t>
            </w:r>
            <w:r w:rsidR="00610422">
              <w:t>3</w:t>
            </w:r>
          </w:p>
          <w:p w:rsidR="001D16DC" w:rsidRPr="00F1317A" w:rsidRDefault="001D16DC" w:rsidP="00D04166">
            <w:pPr>
              <w:pStyle w:val="tableheading"/>
              <w:ind w:left="102" w:right="112"/>
              <w:jc w:val="right"/>
            </w:pPr>
            <w:r w:rsidRPr="00F1317A">
              <w:t>Fee payable on or after 1 </w:t>
            </w:r>
            <w:r>
              <w:t>July 2018 and on or before 30 June 201</w:t>
            </w:r>
            <w:r w:rsidR="00165D00">
              <w:t>9</w:t>
            </w:r>
            <w:r w:rsidR="00327E89">
              <w:t xml:space="preserve"> (for information only)</w:t>
            </w:r>
          </w:p>
        </w:tc>
        <w:tc>
          <w:tcPr>
            <w:tcW w:w="1701" w:type="dxa"/>
          </w:tcPr>
          <w:p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201</w:t>
            </w:r>
            <w:r w:rsidR="00023DB5">
              <w:rPr>
                <w:rFonts w:ascii="Arial Bold" w:hAnsi="Arial Bold"/>
                <w:b/>
                <w:bCs/>
                <w:sz w:val="20"/>
                <w:szCs w:val="20"/>
              </w:rPr>
              <w:t>9</w:t>
            </w:r>
          </w:p>
          <w:p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3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Loading Zone' parking permit for 30 minutes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6.20</w:t>
            </w:r>
          </w:p>
        </w:tc>
        <w:tc>
          <w:tcPr>
            <w:tcW w:w="1701" w:type="dxa"/>
          </w:tcPr>
          <w:p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5.</w:t>
            </w:r>
            <w:r w:rsidR="00CE5C5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2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7.70</w:t>
            </w:r>
          </w:p>
        </w:tc>
        <w:tc>
          <w:tcPr>
            <w:tcW w:w="1701" w:type="dxa"/>
          </w:tcPr>
          <w:p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0.8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Loading Zone' parking permit for 10 minute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9.00</w:t>
            </w:r>
          </w:p>
        </w:tc>
        <w:tc>
          <w:tcPr>
            <w:tcW w:w="1701" w:type="dxa"/>
          </w:tcPr>
          <w:p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5.</w:t>
            </w:r>
            <w:r w:rsidR="00CE5C5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C46763" w:rsidRDefault="00C46763" w:rsidP="00C46763">
            <w:pPr>
              <w:rPr>
                <w:color w:val="000000"/>
                <w:sz w:val="22"/>
                <w:szCs w:val="22"/>
              </w:rPr>
            </w:pP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96.40</w:t>
            </w:r>
          </w:p>
        </w:tc>
        <w:tc>
          <w:tcPr>
            <w:tcW w:w="1701" w:type="dxa"/>
          </w:tcPr>
          <w:p w:rsidR="001D16DC" w:rsidRDefault="00C46763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29.</w:t>
            </w:r>
            <w:r w:rsidR="00CE5C5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</w:t>
            </w:r>
            <w:r>
              <w:rPr>
                <w:snapToGrid w:val="0"/>
                <w:sz w:val="22"/>
                <w:szCs w:val="22"/>
              </w:rPr>
              <w:t xml:space="preserve"> up to </w:t>
            </w:r>
            <w:r w:rsidRPr="00F1317A">
              <w:rPr>
                <w:snapToGrid w:val="0"/>
                <w:sz w:val="22"/>
                <w:szCs w:val="22"/>
              </w:rPr>
              <w:t>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7.7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0.8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tricted' 'Medical' parking permit for use in hospitals and non-pay parking areas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 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6.0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.</w:t>
            </w:r>
            <w:r w:rsidR="00CE5C5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6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.6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</w:t>
            </w:r>
            <w:r w:rsidR="00CE5C5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Argyle Squar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4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</w:t>
            </w:r>
            <w:r w:rsidR="00CE5C5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right="244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 xml:space="preserve">Grant or renewal of a 'Residents' parking permit for residents of Havelock House, valid for </w:t>
            </w:r>
            <w:r>
              <w:rPr>
                <w:snapToGrid w:val="0"/>
                <w:sz w:val="22"/>
                <w:szCs w:val="22"/>
              </w:rPr>
              <w:t>up to</w:t>
            </w:r>
            <w:r w:rsidRPr="00F1317A">
              <w:rPr>
                <w:snapToGrid w:val="0"/>
                <w:sz w:val="22"/>
                <w:szCs w:val="22"/>
              </w:rPr>
              <w:t xml:space="preserve"> 12 months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</w:tr>
      <w:tr w:rsidR="001D16DC" w:rsidRPr="00F91144" w:rsidTr="00610422">
        <w:trPr>
          <w:trHeight w:val="312"/>
        </w:trPr>
        <w:tc>
          <w:tcPr>
            <w:tcW w:w="1276" w:type="dxa"/>
          </w:tcPr>
          <w:p w:rsidR="001D16DC" w:rsidRPr="00F1317A" w:rsidRDefault="001D16DC" w:rsidP="001D16DC">
            <w:pPr>
              <w:ind w:left="0" w:right="93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1D16DC" w:rsidRPr="00F1317A" w:rsidRDefault="001D16DC" w:rsidP="001D16DC">
            <w:pPr>
              <w:ind w:left="102" w:firstLine="0"/>
              <w:rPr>
                <w:snapToGrid w:val="0"/>
              </w:rPr>
            </w:pPr>
            <w:r w:rsidRPr="00F1317A">
              <w:rPr>
                <w:snapToGrid w:val="0"/>
                <w:sz w:val="22"/>
                <w:szCs w:val="22"/>
              </w:rPr>
              <w:t>Grant or renewal of a 'Government' parking permit, valid for</w:t>
            </w:r>
            <w:r>
              <w:rPr>
                <w:snapToGrid w:val="0"/>
                <w:sz w:val="22"/>
                <w:szCs w:val="22"/>
              </w:rPr>
              <w:t xml:space="preserve"> up to</w:t>
            </w:r>
            <w:r w:rsidRPr="00F1317A">
              <w:rPr>
                <w:snapToGrid w:val="0"/>
                <w:sz w:val="22"/>
                <w:szCs w:val="22"/>
              </w:rPr>
              <w:t xml:space="preserve"> 12 months </w:t>
            </w:r>
          </w:p>
        </w:tc>
        <w:tc>
          <w:tcPr>
            <w:tcW w:w="2268" w:type="dxa"/>
          </w:tcPr>
          <w:p w:rsidR="001D16DC" w:rsidRDefault="001D16DC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00</w:t>
            </w:r>
          </w:p>
        </w:tc>
        <w:tc>
          <w:tcPr>
            <w:tcW w:w="1701" w:type="dxa"/>
          </w:tcPr>
          <w:p w:rsidR="001D16DC" w:rsidRDefault="00241E8A" w:rsidP="001D16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50</w:t>
            </w:r>
          </w:p>
        </w:tc>
      </w:tr>
    </w:tbl>
    <w:p w:rsidR="001412E1" w:rsidRPr="00D50886" w:rsidRDefault="001412E1" w:rsidP="00FC3B01">
      <w:pPr>
        <w:ind w:left="-284" w:firstLine="0"/>
        <w:rPr>
          <w:sz w:val="22"/>
          <w:szCs w:val="22"/>
        </w:rPr>
      </w:pPr>
    </w:p>
    <w:p w:rsidR="00686579" w:rsidRDefault="00686579" w:rsidP="00FC3B01">
      <w:pPr>
        <w:ind w:left="-284" w:firstLine="0"/>
        <w:rPr>
          <w:color w:val="C00000"/>
          <w:sz w:val="22"/>
          <w:szCs w:val="22"/>
        </w:rPr>
        <w:sectPr w:rsidR="00686579" w:rsidSect="004E33B6">
          <w:headerReference w:type="default" r:id="rId14"/>
          <w:headerReference w:type="first" r:id="rId15"/>
          <w:footerReference w:type="first" r:id="rId16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:rsidR="00686579" w:rsidRPr="00D50886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:rsidR="001F4F12" w:rsidRPr="00686579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686579">
        <w:rPr>
          <w:rFonts w:ascii="Arial" w:hAnsi="Arial" w:cs="Arial"/>
          <w:b/>
          <w:sz w:val="22"/>
          <w:szCs w:val="22"/>
        </w:rPr>
        <w:t xml:space="preserve">Part 1 – Refund </w:t>
      </w:r>
      <w:r>
        <w:rPr>
          <w:rFonts w:ascii="Arial" w:hAnsi="Arial" w:cs="Arial"/>
          <w:b/>
          <w:sz w:val="22"/>
          <w:szCs w:val="22"/>
        </w:rPr>
        <w:t>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35"/>
        <w:gridCol w:w="4643"/>
        <w:gridCol w:w="2127"/>
        <w:gridCol w:w="1417"/>
      </w:tblGrid>
      <w:tr w:rsidR="001D16DC" w:rsidRPr="00F1317A" w:rsidTr="00562C12">
        <w:tc>
          <w:tcPr>
            <w:tcW w:w="1135" w:type="dxa"/>
          </w:tcPr>
          <w:p w:rsidR="001D16DC" w:rsidRPr="00F1317A" w:rsidRDefault="001D16DC" w:rsidP="001A5941">
            <w:pPr>
              <w:pStyle w:val="tableheading"/>
              <w:ind w:right="93"/>
            </w:pPr>
            <w:r w:rsidRPr="00F1317A">
              <w:t>column 1</w:t>
            </w:r>
          </w:p>
          <w:p w:rsidR="001D16DC" w:rsidRPr="00F1317A" w:rsidRDefault="001D16DC" w:rsidP="001A5941">
            <w:pPr>
              <w:pStyle w:val="tableheading"/>
              <w:ind w:right="93"/>
            </w:pPr>
            <w:r w:rsidRPr="00F1317A">
              <w:t>Item number</w:t>
            </w:r>
          </w:p>
        </w:tc>
        <w:tc>
          <w:tcPr>
            <w:tcW w:w="4643" w:type="dxa"/>
          </w:tcPr>
          <w:p w:rsidR="001D16DC" w:rsidRPr="00F1317A" w:rsidRDefault="001D16DC" w:rsidP="001A5941">
            <w:pPr>
              <w:pStyle w:val="tableheading"/>
              <w:tabs>
                <w:tab w:val="left" w:pos="2932"/>
              </w:tabs>
              <w:ind w:left="102" w:right="244"/>
            </w:pPr>
            <w:r w:rsidRPr="00F1317A">
              <w:t>column 2</w:t>
            </w:r>
          </w:p>
          <w:p w:rsidR="001D16DC" w:rsidRPr="00F1317A" w:rsidRDefault="001D16DC" w:rsidP="001A5941">
            <w:pPr>
              <w:pStyle w:val="tableheading"/>
              <w:ind w:left="102" w:right="244"/>
            </w:pPr>
            <w:r w:rsidRPr="00F1317A">
              <w:t>Description of thing for which fee is payable</w:t>
            </w:r>
          </w:p>
        </w:tc>
        <w:tc>
          <w:tcPr>
            <w:tcW w:w="2127" w:type="dxa"/>
          </w:tcPr>
          <w:p w:rsidR="001D16DC" w:rsidRPr="00F1317A" w:rsidRDefault="001D16DC" w:rsidP="001A5941">
            <w:pPr>
              <w:pStyle w:val="tableheading"/>
              <w:ind w:left="102" w:right="112"/>
              <w:jc w:val="right"/>
            </w:pPr>
            <w:r w:rsidRPr="00F1317A">
              <w:t xml:space="preserve">column </w:t>
            </w:r>
            <w:r w:rsidR="00610422">
              <w:t>3</w:t>
            </w:r>
          </w:p>
          <w:p w:rsidR="001D16DC" w:rsidRPr="00F1317A" w:rsidRDefault="001D16DC" w:rsidP="001C1CCB">
            <w:pPr>
              <w:pStyle w:val="tableheading"/>
              <w:ind w:left="102" w:right="112"/>
              <w:jc w:val="right"/>
            </w:pPr>
            <w:r w:rsidRPr="00F1317A">
              <w:t>Fee payable on or after 1 </w:t>
            </w:r>
            <w:r w:rsidR="00D25456">
              <w:t xml:space="preserve">July </w:t>
            </w:r>
            <w:r>
              <w:t>201</w:t>
            </w:r>
            <w:r w:rsidR="00D25456">
              <w:t>8</w:t>
            </w:r>
            <w:r>
              <w:t xml:space="preserve"> and on or before 30 June 201</w:t>
            </w:r>
            <w:r w:rsidR="00D25456">
              <w:t>9</w:t>
            </w:r>
            <w:r w:rsidR="00327E89">
              <w:t xml:space="preserve"> (for information only)</w:t>
            </w:r>
          </w:p>
        </w:tc>
        <w:tc>
          <w:tcPr>
            <w:tcW w:w="1417" w:type="dxa"/>
          </w:tcPr>
          <w:p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201</w:t>
            </w:r>
            <w:r w:rsidR="00D25456">
              <w:rPr>
                <w:rFonts w:ascii="Arial Bold" w:hAnsi="Arial Bold"/>
                <w:b/>
                <w:bCs/>
                <w:sz w:val="20"/>
                <w:szCs w:val="20"/>
              </w:rPr>
              <w:t>9</w:t>
            </w:r>
          </w:p>
          <w:p w:rsidR="001D16DC" w:rsidRPr="00F1317A" w:rsidRDefault="001D16DC" w:rsidP="001A5941">
            <w:pPr>
              <w:pStyle w:val="tableheading"/>
              <w:ind w:left="102" w:right="112"/>
              <w:jc w:val="right"/>
            </w:pPr>
          </w:p>
        </w:tc>
      </w:tr>
      <w:tr w:rsidR="001D16DC" w:rsidRPr="004524C5" w:rsidTr="00562C12">
        <w:trPr>
          <w:trHeight w:val="312"/>
        </w:trPr>
        <w:tc>
          <w:tcPr>
            <w:tcW w:w="1135" w:type="dxa"/>
          </w:tcPr>
          <w:p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643" w:type="dxa"/>
          </w:tcPr>
          <w:p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2127" w:type="dxa"/>
          </w:tcPr>
          <w:p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</w:t>
            </w:r>
            <w:r w:rsidR="003C27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3C27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C27C8">
              <w:rPr>
                <w:sz w:val="22"/>
                <w:szCs w:val="22"/>
              </w:rPr>
              <w:t>4</w:t>
            </w:r>
            <w:r w:rsidR="00376B1F">
              <w:rPr>
                <w:sz w:val="22"/>
                <w:szCs w:val="22"/>
              </w:rPr>
              <w:t>7</w:t>
            </w:r>
            <w:r w:rsidR="003C27C8">
              <w:rPr>
                <w:sz w:val="22"/>
                <w:szCs w:val="22"/>
              </w:rPr>
              <w:t>.</w:t>
            </w:r>
            <w:r w:rsidR="00376B1F">
              <w:rPr>
                <w:sz w:val="22"/>
                <w:szCs w:val="22"/>
              </w:rPr>
              <w:t>3</w:t>
            </w:r>
            <w:r w:rsidR="003C27C8">
              <w:rPr>
                <w:sz w:val="22"/>
                <w:szCs w:val="22"/>
              </w:rPr>
              <w:t>0</w:t>
            </w:r>
          </w:p>
        </w:tc>
      </w:tr>
    </w:tbl>
    <w:p w:rsidR="00686579" w:rsidRPr="00D50886" w:rsidRDefault="00686579" w:rsidP="00FC3B01">
      <w:pPr>
        <w:ind w:left="-284" w:firstLine="0"/>
        <w:rPr>
          <w:sz w:val="22"/>
          <w:szCs w:val="22"/>
        </w:rPr>
      </w:pPr>
    </w:p>
    <w:p w:rsidR="00686579" w:rsidRPr="004524C5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4524C5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35"/>
        <w:gridCol w:w="4927"/>
        <w:gridCol w:w="1701"/>
        <w:gridCol w:w="1417"/>
      </w:tblGrid>
      <w:tr w:rsidR="001D16DC" w:rsidRPr="004524C5" w:rsidTr="00562C12">
        <w:tc>
          <w:tcPr>
            <w:tcW w:w="1135" w:type="dxa"/>
          </w:tcPr>
          <w:p w:rsidR="001D16DC" w:rsidRPr="004524C5" w:rsidRDefault="001D16DC" w:rsidP="001A5941">
            <w:pPr>
              <w:pStyle w:val="tableheading"/>
              <w:ind w:right="93"/>
            </w:pPr>
            <w:r w:rsidRPr="004524C5">
              <w:t>column 1</w:t>
            </w:r>
          </w:p>
          <w:p w:rsidR="001D16DC" w:rsidRPr="004524C5" w:rsidRDefault="001D16DC" w:rsidP="001A5941">
            <w:pPr>
              <w:pStyle w:val="tableheading"/>
              <w:ind w:right="93"/>
            </w:pPr>
            <w:r w:rsidRPr="004524C5">
              <w:t>Item number</w:t>
            </w:r>
          </w:p>
        </w:tc>
        <w:tc>
          <w:tcPr>
            <w:tcW w:w="4927" w:type="dxa"/>
          </w:tcPr>
          <w:p w:rsidR="001D16DC" w:rsidRPr="004524C5" w:rsidRDefault="001D16DC" w:rsidP="001A5941">
            <w:pPr>
              <w:pStyle w:val="tableheading"/>
              <w:tabs>
                <w:tab w:val="left" w:pos="2932"/>
              </w:tabs>
              <w:ind w:left="102" w:right="244"/>
            </w:pPr>
            <w:r w:rsidRPr="004524C5">
              <w:t>column 2</w:t>
            </w:r>
          </w:p>
          <w:p w:rsidR="001D16DC" w:rsidRPr="004524C5" w:rsidRDefault="001D16DC" w:rsidP="001A5941">
            <w:pPr>
              <w:pStyle w:val="tableheading"/>
              <w:ind w:left="102" w:right="244"/>
            </w:pPr>
            <w:r w:rsidRPr="004524C5">
              <w:t>Description of thing for which fee is payable</w:t>
            </w:r>
          </w:p>
        </w:tc>
        <w:tc>
          <w:tcPr>
            <w:tcW w:w="1701" w:type="dxa"/>
          </w:tcPr>
          <w:p w:rsidR="001D16DC" w:rsidRPr="004524C5" w:rsidRDefault="001D16DC" w:rsidP="001A5941">
            <w:pPr>
              <w:pStyle w:val="tableheading"/>
              <w:ind w:left="102" w:right="112"/>
              <w:jc w:val="right"/>
            </w:pPr>
            <w:r w:rsidRPr="004524C5">
              <w:t xml:space="preserve">column </w:t>
            </w:r>
            <w:r w:rsidR="00610422">
              <w:t>3</w:t>
            </w:r>
          </w:p>
          <w:p w:rsidR="001D16DC" w:rsidRPr="004524C5" w:rsidRDefault="001D16DC" w:rsidP="001C1CCB">
            <w:pPr>
              <w:pStyle w:val="tableheading"/>
              <w:ind w:left="102" w:right="112"/>
              <w:jc w:val="right"/>
            </w:pPr>
            <w:r w:rsidRPr="004524C5">
              <w:t>Fee payable on or after 1 </w:t>
            </w:r>
            <w:r w:rsidR="00D25456">
              <w:t>July</w:t>
            </w:r>
            <w:r>
              <w:t> 201</w:t>
            </w:r>
            <w:r w:rsidR="00D25456">
              <w:t>8</w:t>
            </w:r>
            <w:r>
              <w:t xml:space="preserve"> and on or before 30 June 201</w:t>
            </w:r>
            <w:r w:rsidR="009E5CD4">
              <w:t>9</w:t>
            </w:r>
            <w:r w:rsidR="00327E89">
              <w:t xml:space="preserve"> (for information only)</w:t>
            </w:r>
          </w:p>
        </w:tc>
        <w:tc>
          <w:tcPr>
            <w:tcW w:w="1417" w:type="dxa"/>
          </w:tcPr>
          <w:p w:rsidR="001D16DC" w:rsidRDefault="001D16DC" w:rsidP="00B932DA">
            <w:pPr>
              <w:pStyle w:val="tableheading"/>
              <w:ind w:left="102" w:right="112"/>
              <w:jc w:val="center"/>
            </w:pPr>
            <w:r>
              <w:t xml:space="preserve">column </w:t>
            </w:r>
            <w:r w:rsidR="00610422">
              <w:t>4</w:t>
            </w:r>
          </w:p>
          <w:p w:rsidR="001D16DC" w:rsidRPr="00B932DA" w:rsidRDefault="001D16DC" w:rsidP="00B932DA">
            <w:pPr>
              <w:pStyle w:val="tablenormal0"/>
              <w:rPr>
                <w:rFonts w:ascii="Arial Bold" w:hAnsi="Arial Bold"/>
                <w:b/>
                <w:bCs/>
                <w:sz w:val="20"/>
                <w:szCs w:val="20"/>
              </w:rPr>
            </w:pP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Fee payable on or after 1 </w:t>
            </w:r>
            <w:r>
              <w:rPr>
                <w:rFonts w:ascii="Arial Bold" w:hAnsi="Arial Bold"/>
                <w:b/>
                <w:bCs/>
                <w:sz w:val="20"/>
                <w:szCs w:val="20"/>
              </w:rPr>
              <w:t>July</w:t>
            </w:r>
            <w:r w:rsidRPr="00B932DA">
              <w:rPr>
                <w:rFonts w:ascii="Arial Bold" w:hAnsi="Arial Bold"/>
                <w:b/>
                <w:bCs/>
                <w:sz w:val="20"/>
                <w:szCs w:val="20"/>
              </w:rPr>
              <w:t> 201</w:t>
            </w:r>
            <w:r w:rsidR="00D25456">
              <w:rPr>
                <w:rFonts w:ascii="Arial Bold" w:hAnsi="Arial Bold"/>
                <w:b/>
                <w:bCs/>
                <w:sz w:val="20"/>
                <w:szCs w:val="20"/>
              </w:rPr>
              <w:t>9</w:t>
            </w:r>
          </w:p>
          <w:p w:rsidR="001D16DC" w:rsidRPr="004524C5" w:rsidRDefault="001D16DC" w:rsidP="001A5941">
            <w:pPr>
              <w:pStyle w:val="tableheading"/>
              <w:ind w:left="102" w:right="112"/>
              <w:jc w:val="right"/>
            </w:pPr>
          </w:p>
        </w:tc>
      </w:tr>
      <w:tr w:rsidR="001D16DC" w:rsidRPr="004524C5" w:rsidTr="00562C12">
        <w:trPr>
          <w:trHeight w:val="312"/>
        </w:trPr>
        <w:tc>
          <w:tcPr>
            <w:tcW w:w="1135" w:type="dxa"/>
          </w:tcPr>
          <w:p w:rsidR="001D16DC" w:rsidRPr="004524C5" w:rsidRDefault="001D16DC" w:rsidP="003473BC">
            <w:pPr>
              <w:ind w:left="0" w:right="93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27" w:type="dxa"/>
          </w:tcPr>
          <w:p w:rsidR="001D16DC" w:rsidRPr="004524C5" w:rsidRDefault="001D16DC" w:rsidP="003473BC">
            <w:pPr>
              <w:ind w:left="102" w:right="244" w:firstLine="0"/>
              <w:rPr>
                <w:snapToGrid w:val="0"/>
              </w:rPr>
            </w:pPr>
            <w:r w:rsidRPr="004524C5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1701" w:type="dxa"/>
          </w:tcPr>
          <w:p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3C27C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3C27C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C27C8">
              <w:rPr>
                <w:sz w:val="22"/>
                <w:szCs w:val="22"/>
              </w:rPr>
              <w:t>39.</w:t>
            </w:r>
            <w:r w:rsidR="00376B1F">
              <w:rPr>
                <w:sz w:val="22"/>
                <w:szCs w:val="22"/>
              </w:rPr>
              <w:t>6</w:t>
            </w:r>
            <w:r w:rsidR="003C27C8">
              <w:rPr>
                <w:sz w:val="22"/>
                <w:szCs w:val="22"/>
              </w:rPr>
              <w:t>0</w:t>
            </w:r>
          </w:p>
        </w:tc>
      </w:tr>
    </w:tbl>
    <w:p w:rsidR="00686579" w:rsidRPr="00D50886" w:rsidRDefault="00686579" w:rsidP="00686579">
      <w:pPr>
        <w:ind w:left="-284" w:firstLine="0"/>
        <w:rPr>
          <w:sz w:val="22"/>
          <w:szCs w:val="22"/>
        </w:rPr>
      </w:pPr>
      <w:bookmarkStart w:id="1" w:name="_GoBack"/>
      <w:bookmarkEnd w:id="1"/>
    </w:p>
    <w:p w:rsidR="00686579" w:rsidRPr="00D50886" w:rsidRDefault="00686579" w:rsidP="00FC3B01">
      <w:pPr>
        <w:ind w:left="-284" w:firstLine="0"/>
        <w:rPr>
          <w:sz w:val="22"/>
          <w:szCs w:val="22"/>
        </w:rPr>
      </w:pPr>
    </w:p>
    <w:sectPr w:rsidR="00686579" w:rsidRPr="00D50886" w:rsidSect="00CD06DE">
      <w:headerReference w:type="default" r:id="rId17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0AE" w:rsidRDefault="003B50AE">
      <w:r>
        <w:separator/>
      </w:r>
    </w:p>
  </w:endnote>
  <w:endnote w:type="continuationSeparator" w:id="0">
    <w:p w:rsidR="003B50AE" w:rsidRDefault="003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F" w:rsidRDefault="00C5167F">
    <w:pPr>
      <w:jc w:val="right"/>
      <w:rPr>
        <w:sz w:val="20"/>
        <w:szCs w:val="20"/>
      </w:rPr>
    </w:pPr>
  </w:p>
  <w:p w:rsidR="00C5167F" w:rsidRPr="00685BC4" w:rsidRDefault="00685BC4" w:rsidP="00685BC4">
    <w:pPr>
      <w:jc w:val="center"/>
      <w:rPr>
        <w:rFonts w:ascii="Arial" w:hAnsi="Arial" w:cs="Arial"/>
        <w:sz w:val="14"/>
        <w:szCs w:val="20"/>
      </w:rPr>
    </w:pPr>
    <w:r w:rsidRPr="00685BC4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F" w:rsidRPr="00685BC4" w:rsidRDefault="00685BC4" w:rsidP="00685BC4">
    <w:pPr>
      <w:pStyle w:val="Footer"/>
      <w:jc w:val="center"/>
      <w:rPr>
        <w:rFonts w:ascii="Arial" w:hAnsi="Arial" w:cs="Arial"/>
        <w:sz w:val="14"/>
      </w:rPr>
    </w:pPr>
    <w:r w:rsidRPr="00685BC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0AE" w:rsidRDefault="003B50AE">
      <w:r>
        <w:separator/>
      </w:r>
    </w:p>
  </w:footnote>
  <w:footnote w:type="continuationSeparator" w:id="0">
    <w:p w:rsidR="003B50AE" w:rsidRDefault="003B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C4" w:rsidRDefault="00685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C4" w:rsidRDefault="00685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C4" w:rsidRDefault="00685B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Parkin</w:t>
    </w:r>
    <w:r w:rsidR="00914B2A">
      <w:rPr>
        <w:rFonts w:ascii="Arial" w:hAnsi="Arial" w:cs="Arial"/>
        <w:b/>
        <w:bCs/>
        <w:sz w:val="20"/>
        <w:szCs w:val="20"/>
      </w:rPr>
      <w:t>g 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914B2A">
      <w:rPr>
        <w:rFonts w:ascii="Arial" w:hAnsi="Arial" w:cs="Arial"/>
        <w:b/>
        <w:bCs/>
        <w:sz w:val="20"/>
        <w:szCs w:val="20"/>
      </w:rPr>
      <w:t xml:space="preserve"> Determination 201</w:t>
    </w:r>
    <w:r w:rsidR="00CD4CF2">
      <w:rPr>
        <w:rFonts w:ascii="Arial" w:hAnsi="Arial" w:cs="Arial"/>
        <w:b/>
        <w:bCs/>
        <w:sz w:val="20"/>
        <w:szCs w:val="20"/>
      </w:rPr>
      <w:t>9</w:t>
    </w:r>
    <w:r w:rsidR="00914B2A">
      <w:rPr>
        <w:rFonts w:ascii="Arial" w:hAnsi="Arial" w:cs="Arial"/>
        <w:b/>
        <w:bCs/>
        <w:sz w:val="20"/>
        <w:szCs w:val="20"/>
      </w:rPr>
      <w:t xml:space="preserve">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CD4CF2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:rsidR="00841B4E" w:rsidRDefault="00841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:rsidR="00C5167F" w:rsidRDefault="00C5167F" w:rsidP="007C0AB8">
    <w:pPr>
      <w:pStyle w:val="Header"/>
      <w:ind w:left="-426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79" w:rsidRDefault="00686579" w:rsidP="0068657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arking </w:t>
    </w:r>
    <w:r w:rsidR="00AC071C">
      <w:rPr>
        <w:rFonts w:ascii="Arial" w:hAnsi="Arial" w:cs="Arial"/>
        <w:b/>
        <w:bCs/>
        <w:sz w:val="20"/>
        <w:szCs w:val="20"/>
      </w:rPr>
      <w:t>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AC071C">
      <w:rPr>
        <w:rFonts w:ascii="Arial" w:hAnsi="Arial" w:cs="Arial"/>
        <w:b/>
        <w:bCs/>
        <w:sz w:val="20"/>
        <w:szCs w:val="20"/>
      </w:rPr>
      <w:t xml:space="preserve"> Determination 201</w:t>
    </w:r>
    <w:r w:rsidR="00CD4CF2">
      <w:rPr>
        <w:rFonts w:ascii="Arial" w:hAnsi="Arial" w:cs="Arial"/>
        <w:b/>
        <w:bCs/>
        <w:sz w:val="20"/>
        <w:szCs w:val="20"/>
      </w:rPr>
      <w:t>9</w:t>
    </w:r>
    <w:r w:rsidR="00AC071C">
      <w:rPr>
        <w:rFonts w:ascii="Arial" w:hAnsi="Arial" w:cs="Arial"/>
        <w:b/>
        <w:bCs/>
        <w:sz w:val="20"/>
        <w:szCs w:val="20"/>
      </w:rPr>
      <w:t xml:space="preserve"> </w:t>
    </w:r>
    <w:r w:rsidR="008D14F9">
      <w:rPr>
        <w:rFonts w:ascii="Arial" w:hAnsi="Arial" w:cs="Arial"/>
        <w:b/>
        <w:bCs/>
        <w:sz w:val="20"/>
        <w:szCs w:val="20"/>
      </w:rPr>
      <w:t xml:space="preserve">(No </w:t>
    </w:r>
    <w:r w:rsidR="00CD4CF2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:rsidR="00686579" w:rsidRDefault="00686579" w:rsidP="0068657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0028"/>
    <w:rsid w:val="00011ED9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8CC"/>
    <w:rsid w:val="0006150F"/>
    <w:rsid w:val="00066DEF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3BDE"/>
    <w:rsid w:val="001253A2"/>
    <w:rsid w:val="001333D4"/>
    <w:rsid w:val="00140A4D"/>
    <w:rsid w:val="001412E1"/>
    <w:rsid w:val="00145BAD"/>
    <w:rsid w:val="0014758B"/>
    <w:rsid w:val="001504E6"/>
    <w:rsid w:val="00150AEC"/>
    <w:rsid w:val="00150E3F"/>
    <w:rsid w:val="001562BB"/>
    <w:rsid w:val="00165D00"/>
    <w:rsid w:val="00183226"/>
    <w:rsid w:val="00185B88"/>
    <w:rsid w:val="00187458"/>
    <w:rsid w:val="001916AB"/>
    <w:rsid w:val="00195A34"/>
    <w:rsid w:val="001A2878"/>
    <w:rsid w:val="001A3E70"/>
    <w:rsid w:val="001A4160"/>
    <w:rsid w:val="001A4DCF"/>
    <w:rsid w:val="001A5941"/>
    <w:rsid w:val="001A6270"/>
    <w:rsid w:val="001A6CC8"/>
    <w:rsid w:val="001A722C"/>
    <w:rsid w:val="001B03A1"/>
    <w:rsid w:val="001B21A9"/>
    <w:rsid w:val="001B23B1"/>
    <w:rsid w:val="001C115A"/>
    <w:rsid w:val="001C1CCB"/>
    <w:rsid w:val="001C595D"/>
    <w:rsid w:val="001D16DC"/>
    <w:rsid w:val="001E1330"/>
    <w:rsid w:val="001E5242"/>
    <w:rsid w:val="001F27C0"/>
    <w:rsid w:val="001F4F12"/>
    <w:rsid w:val="001F61CB"/>
    <w:rsid w:val="002028F9"/>
    <w:rsid w:val="002169A4"/>
    <w:rsid w:val="00217909"/>
    <w:rsid w:val="00226166"/>
    <w:rsid w:val="00227204"/>
    <w:rsid w:val="00233A16"/>
    <w:rsid w:val="002410FA"/>
    <w:rsid w:val="00241E8A"/>
    <w:rsid w:val="00251219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92BDE"/>
    <w:rsid w:val="002A0298"/>
    <w:rsid w:val="002A1170"/>
    <w:rsid w:val="002B2E54"/>
    <w:rsid w:val="002B2F2C"/>
    <w:rsid w:val="002D6B7F"/>
    <w:rsid w:val="002D7D93"/>
    <w:rsid w:val="002E122B"/>
    <w:rsid w:val="00315E3D"/>
    <w:rsid w:val="00327785"/>
    <w:rsid w:val="00327B05"/>
    <w:rsid w:val="00327E89"/>
    <w:rsid w:val="00331B85"/>
    <w:rsid w:val="00345C4E"/>
    <w:rsid w:val="003473BC"/>
    <w:rsid w:val="003477A0"/>
    <w:rsid w:val="00355768"/>
    <w:rsid w:val="00371344"/>
    <w:rsid w:val="00376B1F"/>
    <w:rsid w:val="00386D8C"/>
    <w:rsid w:val="003929AC"/>
    <w:rsid w:val="00392A90"/>
    <w:rsid w:val="00395D17"/>
    <w:rsid w:val="003A523B"/>
    <w:rsid w:val="003A52A9"/>
    <w:rsid w:val="003B50AE"/>
    <w:rsid w:val="003B6608"/>
    <w:rsid w:val="003B695E"/>
    <w:rsid w:val="003C27C8"/>
    <w:rsid w:val="003D5905"/>
    <w:rsid w:val="003F1EB8"/>
    <w:rsid w:val="003F2546"/>
    <w:rsid w:val="00404447"/>
    <w:rsid w:val="0041576B"/>
    <w:rsid w:val="004204E8"/>
    <w:rsid w:val="0042077F"/>
    <w:rsid w:val="00421A06"/>
    <w:rsid w:val="00431D37"/>
    <w:rsid w:val="00437642"/>
    <w:rsid w:val="00441FFC"/>
    <w:rsid w:val="00444EFF"/>
    <w:rsid w:val="004524C5"/>
    <w:rsid w:val="00452649"/>
    <w:rsid w:val="004711AC"/>
    <w:rsid w:val="00474530"/>
    <w:rsid w:val="00484666"/>
    <w:rsid w:val="00496B69"/>
    <w:rsid w:val="004A0C3B"/>
    <w:rsid w:val="004A7687"/>
    <w:rsid w:val="004B149E"/>
    <w:rsid w:val="004C0A91"/>
    <w:rsid w:val="004C0EE9"/>
    <w:rsid w:val="004C5133"/>
    <w:rsid w:val="004D12C5"/>
    <w:rsid w:val="004D159D"/>
    <w:rsid w:val="004D254F"/>
    <w:rsid w:val="004E33B6"/>
    <w:rsid w:val="004F5CD0"/>
    <w:rsid w:val="005016BC"/>
    <w:rsid w:val="00503594"/>
    <w:rsid w:val="00506615"/>
    <w:rsid w:val="00506EAA"/>
    <w:rsid w:val="00514290"/>
    <w:rsid w:val="00522CAF"/>
    <w:rsid w:val="005275C4"/>
    <w:rsid w:val="00530646"/>
    <w:rsid w:val="00536FB5"/>
    <w:rsid w:val="00552437"/>
    <w:rsid w:val="0055318F"/>
    <w:rsid w:val="00562C12"/>
    <w:rsid w:val="005674A8"/>
    <w:rsid w:val="005718CD"/>
    <w:rsid w:val="00577F12"/>
    <w:rsid w:val="00581FDE"/>
    <w:rsid w:val="00590348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10422"/>
    <w:rsid w:val="00622B90"/>
    <w:rsid w:val="00624C7C"/>
    <w:rsid w:val="006438ED"/>
    <w:rsid w:val="00645005"/>
    <w:rsid w:val="00650C2F"/>
    <w:rsid w:val="006606C7"/>
    <w:rsid w:val="00661684"/>
    <w:rsid w:val="00667E45"/>
    <w:rsid w:val="006711AE"/>
    <w:rsid w:val="0067133E"/>
    <w:rsid w:val="00672DE5"/>
    <w:rsid w:val="00682D6B"/>
    <w:rsid w:val="00684A87"/>
    <w:rsid w:val="00685BC4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712470"/>
    <w:rsid w:val="007163AE"/>
    <w:rsid w:val="00725AAE"/>
    <w:rsid w:val="00727820"/>
    <w:rsid w:val="007302B2"/>
    <w:rsid w:val="00730F06"/>
    <w:rsid w:val="00731B77"/>
    <w:rsid w:val="007435FF"/>
    <w:rsid w:val="00757CA7"/>
    <w:rsid w:val="00757E0E"/>
    <w:rsid w:val="00765D04"/>
    <w:rsid w:val="007731DC"/>
    <w:rsid w:val="007835B3"/>
    <w:rsid w:val="007935A4"/>
    <w:rsid w:val="007A1BA1"/>
    <w:rsid w:val="007B2FA0"/>
    <w:rsid w:val="007C0AB8"/>
    <w:rsid w:val="007D52B2"/>
    <w:rsid w:val="007F125E"/>
    <w:rsid w:val="007F7200"/>
    <w:rsid w:val="0080747A"/>
    <w:rsid w:val="008168F7"/>
    <w:rsid w:val="00824BEA"/>
    <w:rsid w:val="00832934"/>
    <w:rsid w:val="00836771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A2D62"/>
    <w:rsid w:val="008A664D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2CB3"/>
    <w:rsid w:val="00914B2A"/>
    <w:rsid w:val="00915D6F"/>
    <w:rsid w:val="00920155"/>
    <w:rsid w:val="00920688"/>
    <w:rsid w:val="00940E6A"/>
    <w:rsid w:val="0094170F"/>
    <w:rsid w:val="009428A1"/>
    <w:rsid w:val="00943928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776F"/>
    <w:rsid w:val="00997C1C"/>
    <w:rsid w:val="009A18B6"/>
    <w:rsid w:val="009C4220"/>
    <w:rsid w:val="009D32D3"/>
    <w:rsid w:val="009E1F9D"/>
    <w:rsid w:val="009E28B5"/>
    <w:rsid w:val="009E2B84"/>
    <w:rsid w:val="009E5CD4"/>
    <w:rsid w:val="009F30D1"/>
    <w:rsid w:val="00A0616D"/>
    <w:rsid w:val="00A126CD"/>
    <w:rsid w:val="00A13276"/>
    <w:rsid w:val="00A15470"/>
    <w:rsid w:val="00A25A08"/>
    <w:rsid w:val="00A51D64"/>
    <w:rsid w:val="00A620C0"/>
    <w:rsid w:val="00A73707"/>
    <w:rsid w:val="00A7457F"/>
    <w:rsid w:val="00A74FD1"/>
    <w:rsid w:val="00A77119"/>
    <w:rsid w:val="00AA2A38"/>
    <w:rsid w:val="00AA317F"/>
    <w:rsid w:val="00AA39D5"/>
    <w:rsid w:val="00AA5604"/>
    <w:rsid w:val="00AB6971"/>
    <w:rsid w:val="00AC071C"/>
    <w:rsid w:val="00AC738B"/>
    <w:rsid w:val="00AE3312"/>
    <w:rsid w:val="00AE7032"/>
    <w:rsid w:val="00AF5400"/>
    <w:rsid w:val="00B00BD2"/>
    <w:rsid w:val="00B00F37"/>
    <w:rsid w:val="00B01029"/>
    <w:rsid w:val="00B06B10"/>
    <w:rsid w:val="00B131F4"/>
    <w:rsid w:val="00B13986"/>
    <w:rsid w:val="00B20177"/>
    <w:rsid w:val="00B24982"/>
    <w:rsid w:val="00B26B9A"/>
    <w:rsid w:val="00B358DD"/>
    <w:rsid w:val="00B472CE"/>
    <w:rsid w:val="00B53C84"/>
    <w:rsid w:val="00B56B18"/>
    <w:rsid w:val="00B62014"/>
    <w:rsid w:val="00B632D0"/>
    <w:rsid w:val="00B73241"/>
    <w:rsid w:val="00B74206"/>
    <w:rsid w:val="00B83233"/>
    <w:rsid w:val="00B927A8"/>
    <w:rsid w:val="00B932DA"/>
    <w:rsid w:val="00B959D2"/>
    <w:rsid w:val="00BB2D46"/>
    <w:rsid w:val="00BB3FDA"/>
    <w:rsid w:val="00BB7FEE"/>
    <w:rsid w:val="00BC1BAD"/>
    <w:rsid w:val="00BC6DED"/>
    <w:rsid w:val="00BD32DB"/>
    <w:rsid w:val="00BE0359"/>
    <w:rsid w:val="00BE55DE"/>
    <w:rsid w:val="00BE7C20"/>
    <w:rsid w:val="00BF0A74"/>
    <w:rsid w:val="00BF4889"/>
    <w:rsid w:val="00C03326"/>
    <w:rsid w:val="00C07316"/>
    <w:rsid w:val="00C10C83"/>
    <w:rsid w:val="00C14A7D"/>
    <w:rsid w:val="00C16B21"/>
    <w:rsid w:val="00C21FDD"/>
    <w:rsid w:val="00C2339E"/>
    <w:rsid w:val="00C30053"/>
    <w:rsid w:val="00C32E20"/>
    <w:rsid w:val="00C349E1"/>
    <w:rsid w:val="00C41525"/>
    <w:rsid w:val="00C46763"/>
    <w:rsid w:val="00C46DC7"/>
    <w:rsid w:val="00C5167F"/>
    <w:rsid w:val="00C62A39"/>
    <w:rsid w:val="00C6467D"/>
    <w:rsid w:val="00C679AA"/>
    <w:rsid w:val="00C737E3"/>
    <w:rsid w:val="00C75AFC"/>
    <w:rsid w:val="00C76631"/>
    <w:rsid w:val="00C76981"/>
    <w:rsid w:val="00CA3EB5"/>
    <w:rsid w:val="00CA502E"/>
    <w:rsid w:val="00CA7BCF"/>
    <w:rsid w:val="00CB79E8"/>
    <w:rsid w:val="00CD06DE"/>
    <w:rsid w:val="00CD4CF2"/>
    <w:rsid w:val="00CD6F36"/>
    <w:rsid w:val="00CE21C2"/>
    <w:rsid w:val="00CE5C52"/>
    <w:rsid w:val="00D04166"/>
    <w:rsid w:val="00D135D1"/>
    <w:rsid w:val="00D1389A"/>
    <w:rsid w:val="00D2356B"/>
    <w:rsid w:val="00D25456"/>
    <w:rsid w:val="00D27B1A"/>
    <w:rsid w:val="00D3317D"/>
    <w:rsid w:val="00D47AC5"/>
    <w:rsid w:val="00D50886"/>
    <w:rsid w:val="00D57414"/>
    <w:rsid w:val="00D73DA7"/>
    <w:rsid w:val="00D811A5"/>
    <w:rsid w:val="00D91D3B"/>
    <w:rsid w:val="00D92D29"/>
    <w:rsid w:val="00DA1C57"/>
    <w:rsid w:val="00DA1DD4"/>
    <w:rsid w:val="00DA618C"/>
    <w:rsid w:val="00DB5C7E"/>
    <w:rsid w:val="00DC308D"/>
    <w:rsid w:val="00DC4A6E"/>
    <w:rsid w:val="00DD37EE"/>
    <w:rsid w:val="00DD7B38"/>
    <w:rsid w:val="00DF199F"/>
    <w:rsid w:val="00DF62A3"/>
    <w:rsid w:val="00DF735A"/>
    <w:rsid w:val="00E06808"/>
    <w:rsid w:val="00E2683A"/>
    <w:rsid w:val="00E27A69"/>
    <w:rsid w:val="00E27D18"/>
    <w:rsid w:val="00E346D9"/>
    <w:rsid w:val="00E4518A"/>
    <w:rsid w:val="00E47E06"/>
    <w:rsid w:val="00E5324A"/>
    <w:rsid w:val="00E75821"/>
    <w:rsid w:val="00E90029"/>
    <w:rsid w:val="00E9405F"/>
    <w:rsid w:val="00EA0803"/>
    <w:rsid w:val="00EA29B8"/>
    <w:rsid w:val="00EE4BF0"/>
    <w:rsid w:val="00EE50F2"/>
    <w:rsid w:val="00EE721F"/>
    <w:rsid w:val="00EF5E41"/>
    <w:rsid w:val="00F1317A"/>
    <w:rsid w:val="00F131C9"/>
    <w:rsid w:val="00F159CA"/>
    <w:rsid w:val="00F162E9"/>
    <w:rsid w:val="00F16A77"/>
    <w:rsid w:val="00F23BF6"/>
    <w:rsid w:val="00F278C5"/>
    <w:rsid w:val="00F305FC"/>
    <w:rsid w:val="00F321A4"/>
    <w:rsid w:val="00F43C46"/>
    <w:rsid w:val="00F449AA"/>
    <w:rsid w:val="00F45D07"/>
    <w:rsid w:val="00F53731"/>
    <w:rsid w:val="00F609F1"/>
    <w:rsid w:val="00F75226"/>
    <w:rsid w:val="00F91144"/>
    <w:rsid w:val="00FA17BB"/>
    <w:rsid w:val="00FB2C12"/>
    <w:rsid w:val="00FB51BB"/>
    <w:rsid w:val="00FB77AD"/>
    <w:rsid w:val="00FC1355"/>
    <w:rsid w:val="00FC1D2B"/>
    <w:rsid w:val="00FC20FB"/>
    <w:rsid w:val="00FC3B01"/>
    <w:rsid w:val="00FE12D6"/>
    <w:rsid w:val="00FE5B2E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A59329F-AD11-48D5-93A2-D6077608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39DF-764B-4084-86FB-44FE644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3846</Characters>
  <Application>Microsoft Office Word</Application>
  <DocSecurity>0</DocSecurity>
  <Lines>20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/>
  <dc:description/>
  <cp:lastModifiedBy>Moxon, KarenL</cp:lastModifiedBy>
  <cp:revision>2</cp:revision>
  <cp:lastPrinted>2016-06-20T06:19:00Z</cp:lastPrinted>
  <dcterms:created xsi:type="dcterms:W3CDTF">2019-05-28T00:13:00Z</dcterms:created>
  <dcterms:modified xsi:type="dcterms:W3CDTF">2019-05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98109</vt:lpwstr>
  </property>
  <property fmtid="{D5CDD505-2E9C-101B-9397-08002B2CF9AE}" pid="4" name="Objective-Title">
    <vt:lpwstr>Attachment A - Road Transport (General) Parking Permit Fees Determination 2016 (No 1)</vt:lpwstr>
  </property>
  <property fmtid="{D5CDD505-2E9C-101B-9397-08002B2CF9AE}" pid="5" name="Objective-Comment">
    <vt:lpwstr/>
  </property>
  <property fmtid="{D5CDD505-2E9C-101B-9397-08002B2CF9AE}" pid="6" name="Objective-CreationStamp">
    <vt:filetime>2016-04-12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24T14:00:00Z</vt:filetime>
  </property>
  <property fmtid="{D5CDD505-2E9C-101B-9397-08002B2CF9AE}" pid="10" name="Objective-ModificationStamp">
    <vt:filetime>2016-05-24T14:00:00Z</vt:filetime>
  </property>
  <property fmtid="{D5CDD505-2E9C-101B-9397-08002B2CF9AE}" pid="11" name="Objective-Owner">
    <vt:lpwstr>Robert Sorbara</vt:lpwstr>
  </property>
  <property fmtid="{D5CDD505-2E9C-101B-9397-08002B2CF9AE}" pid="12" name="Objective-Path">
    <vt:lpwstr>Whole of ACT Government:EPD - Environment and Planning Directorate:07. Ministerial, Cabinet and Government Relations:06. Ministerials:2016 - Ministerial and Chief Ministerial Correspondence:Strategic Planning:SP - Information Briefs:16/06001 - 16/09000:16</vt:lpwstr>
  </property>
  <property fmtid="{D5CDD505-2E9C-101B-9397-08002B2CF9AE}" pid="13" name="Objective-Parent">
    <vt:lpwstr>16/07626 - Ministerial- Minister Fitzharrisl-Road Transport (General) Parking Permit Fees Determination 2016 (No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6/0762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